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贤妮小传  上</w:t>
      </w:r>
    </w:p>
    <w:p>
      <w:r>
        <w:t>作者：丁宗一，陈坚编译</w:t>
      </w:r>
    </w:p>
    <w:p>
      <w:r>
        <w:t>出版社：北京:商务印书馆,1917.1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续贤妮小传  上 评论地址：https://www.jiaokey.com/book/detail/1475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